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FAAAE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Министерство науки и высшего образования Российской Федерации</w:t>
      </w:r>
    </w:p>
    <w:p w14:paraId="697C1B10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59273444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sz w:val="28"/>
          <w:szCs w:val="24"/>
          <w:lang w:eastAsia="ru-RU"/>
        </w:rPr>
        <w:t>высшего образования</w:t>
      </w:r>
    </w:p>
    <w:p w14:paraId="500CED6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«НАЦИОНАЛЬНЫЙ ИССЛЕДОВАТЕЛЬСКИЙ</w:t>
      </w:r>
    </w:p>
    <w:p w14:paraId="1AFCFE1C" w14:textId="77777777" w:rsidR="007D7FBA" w:rsidRPr="00F81D34" w:rsidRDefault="007D7FBA" w:rsidP="007D7FBA">
      <w:pPr>
        <w:pBdr>
          <w:bottom w:val="single" w:sz="12" w:space="1" w:color="auto"/>
        </w:pBd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F81D3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ТОМСКИЙ ПОЛИТЕХНИЧЕСКИЙ УНИВЕРСИТЕТ»</w:t>
      </w:r>
    </w:p>
    <w:p w14:paraId="76AD42A6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FE2C945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Школа: </w:t>
      </w:r>
      <w:r w:rsidRPr="00F81D34">
        <w:rPr>
          <w:rFonts w:ascii="Times New Roman" w:hAnsi="Times New Roman"/>
          <w:sz w:val="28"/>
          <w:szCs w:val="28"/>
          <w:u w:val="single"/>
        </w:rPr>
        <w:t>Инженерная школа энергетики</w:t>
      </w:r>
    </w:p>
    <w:p w14:paraId="6A505CB7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Направление: </w:t>
      </w:r>
      <w:r w:rsidRPr="00F81D34">
        <w:rPr>
          <w:rFonts w:ascii="Times New Roman" w:hAnsi="Times New Roman"/>
          <w:sz w:val="28"/>
          <w:szCs w:val="28"/>
          <w:u w:val="single"/>
        </w:rPr>
        <w:t>Прикладная информатика</w:t>
      </w:r>
    </w:p>
    <w:p w14:paraId="2801D40A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1D34">
        <w:rPr>
          <w:rFonts w:ascii="Times New Roman" w:hAnsi="Times New Roman"/>
          <w:sz w:val="28"/>
          <w:szCs w:val="28"/>
        </w:rPr>
        <w:t xml:space="preserve">Отделение: </w:t>
      </w:r>
      <w:r w:rsidRPr="00F81D34">
        <w:rPr>
          <w:rFonts w:ascii="Times New Roman" w:hAnsi="Times New Roman"/>
          <w:sz w:val="28"/>
          <w:szCs w:val="28"/>
          <w:u w:val="single"/>
        </w:rPr>
        <w:t>Электроэнергетики и электротехники</w:t>
      </w:r>
    </w:p>
    <w:p w14:paraId="69304B43" w14:textId="77777777" w:rsidR="007D7FBA" w:rsidRPr="00F81D34" w:rsidRDefault="007D7FBA" w:rsidP="007D7FBA">
      <w:pPr>
        <w:spacing w:after="0" w:line="240" w:lineRule="auto"/>
        <w:ind w:left="142"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CC43C0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F40C273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27075D7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F659E8E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2880AB8B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B41B402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52A399A0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81D34">
        <w:rPr>
          <w:rFonts w:ascii="Times New Roman" w:hAnsi="Times New Roman" w:cs="Times New Roman"/>
          <w:sz w:val="28"/>
          <w:szCs w:val="28"/>
        </w:rPr>
        <w:t>Лабораторная работа №5</w:t>
      </w:r>
    </w:p>
    <w:p w14:paraId="6949745A" w14:textId="77777777" w:rsidR="007D7FBA" w:rsidRPr="00F81D34" w:rsidRDefault="007D7FBA" w:rsidP="007D7FBA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1D34">
        <w:rPr>
          <w:rFonts w:ascii="Times New Roman" w:hAnsi="Times New Roman"/>
          <w:sz w:val="28"/>
        </w:rPr>
        <w:t>Проектная документация</w:t>
      </w:r>
    </w:p>
    <w:p w14:paraId="420189BF" w14:textId="77777777" w:rsidR="007D7FBA" w:rsidRPr="00F81D34" w:rsidRDefault="007D7FBA" w:rsidP="007D7FBA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F81D34">
        <w:rPr>
          <w:rFonts w:ascii="Times New Roman" w:eastAsia="Times New Roman" w:hAnsi="Times New Roman" w:cs="Times New Roman"/>
          <w:sz w:val="24"/>
          <w:szCs w:val="28"/>
        </w:rPr>
        <w:t>по дисциплине «</w:t>
      </w:r>
      <w:r w:rsidRPr="00F81D34">
        <w:rPr>
          <w:rFonts w:ascii="Times New Roman" w:hAnsi="Times New Roman" w:cs="Times New Roman"/>
          <w:i/>
          <w:sz w:val="24"/>
          <w:szCs w:val="28"/>
        </w:rPr>
        <w:t>Основы объектно-ориентированного программирования</w:t>
      </w:r>
      <w:r w:rsidRPr="00F81D34">
        <w:rPr>
          <w:rFonts w:ascii="Times New Roman" w:eastAsia="Calibri" w:hAnsi="Times New Roman" w:cs="Times New Roman"/>
          <w:sz w:val="24"/>
          <w:szCs w:val="28"/>
        </w:rPr>
        <w:t>»</w:t>
      </w:r>
    </w:p>
    <w:p w14:paraId="500E3130" w14:textId="77777777" w:rsidR="007D7FBA" w:rsidRPr="00F81D34" w:rsidRDefault="007D7FBA" w:rsidP="007D7FBA">
      <w:pPr>
        <w:spacing w:after="0" w:line="240" w:lineRule="auto"/>
        <w:ind w:firstLine="3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B81DF3F" w14:textId="77777777" w:rsidR="007D7FBA" w:rsidRPr="00F81D34" w:rsidRDefault="007D7FBA" w:rsidP="007D7FBA">
      <w:pPr>
        <w:spacing w:after="0" w:line="240" w:lineRule="auto"/>
        <w:ind w:left="2832" w:firstLine="708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505E4170" w14:textId="77777777" w:rsidR="007D7FBA" w:rsidRPr="00F81D34" w:rsidRDefault="007D7FBA" w:rsidP="007D7FB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8"/>
        <w:gridCol w:w="1556"/>
        <w:gridCol w:w="1256"/>
        <w:gridCol w:w="2335"/>
      </w:tblGrid>
      <w:tr w:rsidR="007D7FBA" w:rsidRPr="00F81D34" w14:paraId="32A7A58B" w14:textId="77777777" w:rsidTr="002B41E9">
        <w:tc>
          <w:tcPr>
            <w:tcW w:w="4361" w:type="dxa"/>
            <w:vAlign w:val="center"/>
          </w:tcPr>
          <w:p w14:paraId="4B013F74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Выполнил студент гр. О-5КМ81</w:t>
            </w:r>
          </w:p>
        </w:tc>
        <w:tc>
          <w:tcPr>
            <w:tcW w:w="1559" w:type="dxa"/>
            <w:vAlign w:val="center"/>
          </w:tcPr>
          <w:p w14:paraId="09EC0FD9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__</w:t>
            </w:r>
          </w:p>
        </w:tc>
        <w:tc>
          <w:tcPr>
            <w:tcW w:w="1258" w:type="dxa"/>
            <w:vAlign w:val="center"/>
          </w:tcPr>
          <w:p w14:paraId="4028AEFB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_____</w:t>
            </w:r>
          </w:p>
        </w:tc>
        <w:tc>
          <w:tcPr>
            <w:tcW w:w="2393" w:type="dxa"/>
            <w:vAlign w:val="center"/>
          </w:tcPr>
          <w:p w14:paraId="73CDA108" w14:textId="793380CD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итько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Ю.М.</w:t>
            </w: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D7FBA" w:rsidRPr="00F81D34" w14:paraId="63E563DB" w14:textId="77777777" w:rsidTr="002B41E9">
        <w:tc>
          <w:tcPr>
            <w:tcW w:w="4361" w:type="dxa"/>
            <w:vAlign w:val="center"/>
          </w:tcPr>
          <w:p w14:paraId="6486A63A" w14:textId="77777777" w:rsidR="007D7FBA" w:rsidRPr="00F81D34" w:rsidRDefault="007D7FBA" w:rsidP="002B41E9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1CA3EC05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57A23356" w14:textId="77777777" w:rsidR="007D7FBA" w:rsidRPr="00F81D34" w:rsidRDefault="007D7FBA" w:rsidP="002B41E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04985AF0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D7FBA" w:rsidRPr="00F81D34" w14:paraId="02EB174D" w14:textId="77777777" w:rsidTr="002B41E9">
        <w:tc>
          <w:tcPr>
            <w:tcW w:w="4361" w:type="dxa"/>
            <w:vAlign w:val="center"/>
          </w:tcPr>
          <w:p w14:paraId="7234AB03" w14:textId="77777777" w:rsidR="007D7FBA" w:rsidRPr="00F81D34" w:rsidRDefault="007D7FBA" w:rsidP="002B41E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1559" w:type="dxa"/>
            <w:vAlign w:val="center"/>
          </w:tcPr>
          <w:p w14:paraId="699185DA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__</w:t>
            </w:r>
          </w:p>
        </w:tc>
        <w:tc>
          <w:tcPr>
            <w:tcW w:w="1258" w:type="dxa"/>
            <w:vAlign w:val="center"/>
          </w:tcPr>
          <w:p w14:paraId="0EC8EE77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2393" w:type="dxa"/>
            <w:vAlign w:val="center"/>
          </w:tcPr>
          <w:p w14:paraId="4D70FEC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81D34">
              <w:rPr>
                <w:rFonts w:ascii="Times New Roman" w:hAnsi="Times New Roman" w:cs="Times New Roman"/>
                <w:sz w:val="28"/>
                <w:szCs w:val="28"/>
              </w:rPr>
              <w:t>Каленть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.А.</w:t>
            </w:r>
          </w:p>
        </w:tc>
      </w:tr>
      <w:tr w:rsidR="007D7FBA" w:rsidRPr="00F81D34" w14:paraId="545DB4A9" w14:textId="77777777" w:rsidTr="002B41E9">
        <w:tc>
          <w:tcPr>
            <w:tcW w:w="4361" w:type="dxa"/>
            <w:vAlign w:val="center"/>
          </w:tcPr>
          <w:p w14:paraId="0FE993E2" w14:textId="77777777" w:rsidR="007D7FBA" w:rsidRPr="00F81D34" w:rsidRDefault="007D7FBA" w:rsidP="002B41E9">
            <w:pPr>
              <w:spacing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0EDAED58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Подпись</w:t>
            </w:r>
          </w:p>
        </w:tc>
        <w:tc>
          <w:tcPr>
            <w:tcW w:w="1258" w:type="dxa"/>
            <w:vAlign w:val="center"/>
          </w:tcPr>
          <w:p w14:paraId="7FD001D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0"/>
                <w:szCs w:val="28"/>
              </w:rPr>
            </w:pPr>
            <w:r w:rsidRPr="00F81D34">
              <w:rPr>
                <w:rFonts w:ascii="Times New Roman" w:hAnsi="Times New Roman" w:cs="Times New Roman"/>
                <w:sz w:val="20"/>
                <w:szCs w:val="28"/>
              </w:rPr>
              <w:t>Дата</w:t>
            </w:r>
          </w:p>
        </w:tc>
        <w:tc>
          <w:tcPr>
            <w:tcW w:w="2393" w:type="dxa"/>
            <w:vAlign w:val="center"/>
          </w:tcPr>
          <w:p w14:paraId="69E369C6" w14:textId="77777777" w:rsidR="007D7FBA" w:rsidRPr="00F81D34" w:rsidRDefault="007D7FBA" w:rsidP="002B41E9">
            <w:pPr>
              <w:spacing w:line="360" w:lineRule="auto"/>
              <w:ind w:firstLine="3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9E8882B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8BCAC1E" w14:textId="77777777" w:rsidR="007D7FBA" w:rsidRPr="00F81D34" w:rsidRDefault="007D7FBA" w:rsidP="007D7FBA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4"/>
        </w:rPr>
      </w:pPr>
    </w:p>
    <w:p w14:paraId="5923D436" w14:textId="7B0D2E11" w:rsidR="00F72E69" w:rsidRDefault="00F72E69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129CD1E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lastRenderedPageBreak/>
        <w:t xml:space="preserve">Цель работы: </w:t>
      </w:r>
      <w:r w:rsidRPr="00F72E69">
        <w:rPr>
          <w:rFonts w:ascii="Times New Roman" w:eastAsia="Calibri" w:hAnsi="Times New Roman" w:cs="Times New Roman"/>
          <w:sz w:val="28"/>
        </w:rPr>
        <w:t>изучение разработки проектной документации на созданный программный продукт.</w:t>
      </w:r>
    </w:p>
    <w:p w14:paraId="252C5631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28"/>
        </w:rPr>
      </w:pPr>
      <w:r w:rsidRPr="00F72E69">
        <w:rPr>
          <w:rFonts w:ascii="Times New Roman" w:eastAsia="Calibri" w:hAnsi="Times New Roman" w:cs="Times New Roman"/>
          <w:b/>
          <w:sz w:val="28"/>
        </w:rPr>
        <w:t>Ход работы</w:t>
      </w:r>
    </w:p>
    <w:p w14:paraId="30F36B25" w14:textId="77777777" w:rsidR="00F72E69" w:rsidRPr="00F72E69" w:rsidRDefault="00F72E69" w:rsidP="00F72E6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На рисунке 1 представлена диаграмма вариантов использования для разработанной программы.</w:t>
      </w:r>
    </w:p>
    <w:p w14:paraId="05624003" w14:textId="5AA874DA" w:rsidR="00F72E69" w:rsidRP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noProof/>
        </w:rPr>
        <w:drawing>
          <wp:inline distT="0" distB="0" distL="0" distR="0" wp14:anchorId="0B97C237" wp14:editId="380D180F">
            <wp:extent cx="6158140" cy="48475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63040" cy="485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E7734" w14:textId="77777777" w:rsidR="00F72E69" w:rsidRPr="00F72E69" w:rsidRDefault="00F72E69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F72E69">
        <w:rPr>
          <w:rFonts w:ascii="Times New Roman" w:eastAsia="Calibri" w:hAnsi="Times New Roman" w:cs="Times New Roman"/>
          <w:sz w:val="28"/>
        </w:rPr>
        <w:t>Рисунок 1 – Диаграмма вариантов использования</w:t>
      </w:r>
    </w:p>
    <w:p w14:paraId="1DEB590D" w14:textId="77777777" w:rsidR="00CC1546" w:rsidRDefault="00CC1546" w:rsidP="00F72E6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  <w:sectPr w:rsidR="00CC1546" w:rsidSect="00CC1546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4E91093D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1C3909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EC4D9E0" w14:textId="77777777" w:rsidR="007D7FBA" w:rsidRPr="00F81D34" w:rsidRDefault="007D7FBA" w:rsidP="007D7FBA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7C6B52F" w14:textId="57BA143E" w:rsidR="00C61C0B" w:rsidRDefault="00C61C0B"/>
    <w:p w14:paraId="18A76C1D" w14:textId="69EB42FD" w:rsidR="00CC1546" w:rsidRPr="00CC1546" w:rsidRDefault="00CC1546" w:rsidP="00CC1546"/>
    <w:p w14:paraId="0175D56E" w14:textId="2089978F" w:rsidR="00CC1546" w:rsidRPr="00CC1546" w:rsidRDefault="00CC1546" w:rsidP="00CC1546"/>
    <w:p w14:paraId="5987FE13" w14:textId="512AFBED" w:rsidR="00CC1546" w:rsidRPr="00CC1546" w:rsidRDefault="00CC1546" w:rsidP="00CC1546"/>
    <w:p w14:paraId="790F8D29" w14:textId="64A74478" w:rsidR="00CC1546" w:rsidRPr="00CC1546" w:rsidRDefault="00CC1546" w:rsidP="00CC1546"/>
    <w:p w14:paraId="7FFAA30E" w14:textId="4D4E4CC4" w:rsidR="00CC1546" w:rsidRPr="00CC1546" w:rsidRDefault="00CC1546" w:rsidP="00CC1546"/>
    <w:p w14:paraId="4FE3DEA2" w14:textId="73E0C81D" w:rsidR="00CC1546" w:rsidRPr="00CC1546" w:rsidRDefault="00CC1546" w:rsidP="00CC1546"/>
    <w:p w14:paraId="1169E385" w14:textId="264A16D9" w:rsidR="00CC1546" w:rsidRPr="00CC1546" w:rsidRDefault="00CC1546" w:rsidP="00CC1546"/>
    <w:p w14:paraId="035B38C9" w14:textId="5D9E221A" w:rsidR="00CC1546" w:rsidRPr="00CC1546" w:rsidRDefault="00CC1546" w:rsidP="00CC1546"/>
    <w:p w14:paraId="168F2A4C" w14:textId="0D5659D6" w:rsidR="00CC1546" w:rsidRPr="00CC1546" w:rsidRDefault="00CC1546" w:rsidP="00CC1546"/>
    <w:p w14:paraId="44C1315F" w14:textId="428FE00E" w:rsidR="00CC1546" w:rsidRPr="00CC1546" w:rsidRDefault="00CC1546" w:rsidP="00CC1546"/>
    <w:p w14:paraId="24934B0F" w14:textId="41B34D59" w:rsidR="00CC1546" w:rsidRPr="00CC1546" w:rsidRDefault="00CC1546" w:rsidP="00CC1546"/>
    <w:p w14:paraId="16AB3370" w14:textId="40E11CF0" w:rsidR="00CC1546" w:rsidRPr="00CC1546" w:rsidRDefault="00CC1546" w:rsidP="00CC1546"/>
    <w:p w14:paraId="17200772" w14:textId="42CA553D" w:rsidR="00CC1546" w:rsidRPr="00CC1546" w:rsidRDefault="00CC1546" w:rsidP="00CC1546"/>
    <w:p w14:paraId="6734E12C" w14:textId="72AF30EB" w:rsidR="00CC1546" w:rsidRPr="00CC1546" w:rsidRDefault="00CC1546" w:rsidP="00CC1546"/>
    <w:p w14:paraId="45F4A2B4" w14:textId="5512ACA1" w:rsidR="00CC1546" w:rsidRPr="00CC1546" w:rsidRDefault="00CC1546" w:rsidP="00CC1546"/>
    <w:p w14:paraId="081F3422" w14:textId="47FA3C82" w:rsidR="00CC1546" w:rsidRPr="00CC1546" w:rsidRDefault="00CC1546" w:rsidP="00CC1546">
      <w:pPr>
        <w:tabs>
          <w:tab w:val="left" w:pos="6823"/>
        </w:tabs>
      </w:pPr>
    </w:p>
    <w:sectPr w:rsidR="00CC1546" w:rsidRPr="00CC1546" w:rsidSect="00CC1546">
      <w:footerReference w:type="default" r:id="rId11"/>
      <w:footerReference w:type="first" r:id="rId12"/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8D79E0" w14:textId="77777777" w:rsidR="002861C6" w:rsidRDefault="002861C6" w:rsidP="00F72E69">
      <w:pPr>
        <w:spacing w:after="0" w:line="240" w:lineRule="auto"/>
      </w:pPr>
      <w:r>
        <w:separator/>
      </w:r>
    </w:p>
  </w:endnote>
  <w:endnote w:type="continuationSeparator" w:id="0">
    <w:p w14:paraId="354EDCEB" w14:textId="77777777" w:rsidR="002861C6" w:rsidRDefault="002861C6" w:rsidP="00F72E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  <w:szCs w:val="28"/>
      </w:rPr>
      <w:id w:val="1626653052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p w14:paraId="73B7B30E" w14:textId="35AC5D0C" w:rsidR="00CC1546" w:rsidRDefault="00CC154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5D1AA" w14:textId="77777777" w:rsidR="00CC1546" w:rsidRDefault="00CC154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5242F" w14:textId="47892ED8" w:rsidR="00CC1546" w:rsidRPr="00CC1546" w:rsidRDefault="00CC1546" w:rsidP="00CC1546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CC1546">
      <w:rPr>
        <w:rFonts w:ascii="Times New Roman" w:hAnsi="Times New Roman" w:cs="Times New Roman"/>
        <w:sz w:val="28"/>
        <w:szCs w:val="28"/>
      </w:rPr>
      <w:t>Томск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89449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56AFAD99" w14:textId="1BB8A7A2" w:rsidR="00F72E69" w:rsidRPr="00F72E69" w:rsidRDefault="00F72E69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F72E6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2E6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F72E69">
          <w:rPr>
            <w:rFonts w:ascii="Times New Roman" w:hAnsi="Times New Roman" w:cs="Times New Roman"/>
            <w:sz w:val="28"/>
            <w:szCs w:val="28"/>
          </w:rPr>
          <w:t>2</w:t>
        </w:r>
        <w:r w:rsidRPr="00F72E6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5A27CE" w14:textId="77777777" w:rsidR="00F72E69" w:rsidRDefault="00F72E69">
    <w:pPr>
      <w:pStyle w:val="a6"/>
    </w:pPr>
  </w:p>
  <w:p w14:paraId="7F395EAA" w14:textId="77777777" w:rsidR="00000000" w:rsidRDefault="002861C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CFD79" w14:textId="314ADE0E" w:rsidR="00F72E69" w:rsidRPr="00F72E69" w:rsidRDefault="00F72E69" w:rsidP="00F72E6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F72E69">
      <w:rPr>
        <w:rFonts w:ascii="Times New Roman" w:hAnsi="Times New Roman" w:cs="Times New Roman"/>
        <w:sz w:val="28"/>
        <w:szCs w:val="28"/>
      </w:rPr>
      <w:t>Томск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617D" w14:textId="77777777" w:rsidR="002861C6" w:rsidRDefault="002861C6" w:rsidP="00F72E69">
      <w:pPr>
        <w:spacing w:after="0" w:line="240" w:lineRule="auto"/>
      </w:pPr>
      <w:r>
        <w:separator/>
      </w:r>
    </w:p>
  </w:footnote>
  <w:footnote w:type="continuationSeparator" w:id="0">
    <w:p w14:paraId="3C0F43F0" w14:textId="77777777" w:rsidR="002861C6" w:rsidRDefault="002861C6" w:rsidP="00F72E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AD56E" w14:textId="4FA8A9F7" w:rsidR="00CC1546" w:rsidRDefault="00CC1546">
    <w:pPr>
      <w:pStyle w:val="a4"/>
      <w:jc w:val="right"/>
    </w:pPr>
  </w:p>
  <w:p w14:paraId="389181B9" w14:textId="77777777" w:rsidR="00CC1546" w:rsidRDefault="00CC1546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11"/>
    <w:rsid w:val="00215D11"/>
    <w:rsid w:val="002861C6"/>
    <w:rsid w:val="007D7FBA"/>
    <w:rsid w:val="00C61C0B"/>
    <w:rsid w:val="00CC1546"/>
    <w:rsid w:val="00DC7E2F"/>
    <w:rsid w:val="00F7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8B497"/>
  <w15:chartTrackingRefBased/>
  <w15:docId w15:val="{EC8F5533-C85B-40FE-960D-66AD7F69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D7FBA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72E69"/>
  </w:style>
  <w:style w:type="paragraph" w:styleId="a6">
    <w:name w:val="footer"/>
    <w:basedOn w:val="a"/>
    <w:link w:val="a7"/>
    <w:uiPriority w:val="99"/>
    <w:unhideWhenUsed/>
    <w:rsid w:val="00F72E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72E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95DDA-1F76-472E-843F-EE17ABAF4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5</cp:revision>
  <dcterms:created xsi:type="dcterms:W3CDTF">2020-10-16T03:08:00Z</dcterms:created>
  <dcterms:modified xsi:type="dcterms:W3CDTF">2020-10-16T13:49:00Z</dcterms:modified>
</cp:coreProperties>
</file>